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EEA1D" w14:textId="75ECBAEE" w:rsidR="007D103D" w:rsidRPr="00D56BA9" w:rsidRDefault="00C3796C" w:rsidP="00FE00D6">
      <w:pPr>
        <w:tabs>
          <w:tab w:val="left" w:pos="10632"/>
        </w:tabs>
        <w:spacing w:after="0" w:line="240" w:lineRule="auto"/>
        <w:jc w:val="center"/>
        <w:rPr>
          <w:b/>
          <w:sz w:val="44"/>
          <w:szCs w:val="44"/>
        </w:rPr>
      </w:pPr>
      <w:r w:rsidRPr="008264E8">
        <w:rPr>
          <w:b/>
          <w:noProof/>
          <w:sz w:val="48"/>
          <w:lang w:eastAsia="fr-FR"/>
        </w:rPr>
        <w:drawing>
          <wp:anchor distT="0" distB="0" distL="114300" distR="114300" simplePos="0" relativeHeight="251658240" behindDoc="1" locked="0" layoutInCell="1" allowOverlap="1" wp14:anchorId="6DFC1625" wp14:editId="7AEA7350">
            <wp:simplePos x="0" y="0"/>
            <wp:positionH relativeFrom="column">
              <wp:posOffset>-2897</wp:posOffset>
            </wp:positionH>
            <wp:positionV relativeFrom="paragraph">
              <wp:posOffset>-159887</wp:posOffset>
            </wp:positionV>
            <wp:extent cx="1195028" cy="1146381"/>
            <wp:effectExtent l="19050" t="0" r="5122" b="0"/>
            <wp:wrapNone/>
            <wp:docPr id="3" name="Image 0" descr="MJC VA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JC VAM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4768" cy="1146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6BA9">
        <w:rPr>
          <w:b/>
          <w:sz w:val="48"/>
        </w:rPr>
        <w:t>D</w:t>
      </w:r>
      <w:r w:rsidR="007D103D" w:rsidRPr="00D56BA9">
        <w:rPr>
          <w:b/>
          <w:sz w:val="44"/>
          <w:szCs w:val="44"/>
        </w:rPr>
        <w:t xml:space="preserve">ossier </w:t>
      </w:r>
      <w:r w:rsidR="00AE5374" w:rsidRPr="00D56BA9">
        <w:rPr>
          <w:b/>
          <w:sz w:val="44"/>
          <w:szCs w:val="44"/>
        </w:rPr>
        <w:t>d’Inscription</w:t>
      </w:r>
    </w:p>
    <w:p w14:paraId="0A78343A" w14:textId="15CC3A83" w:rsidR="00D102AD" w:rsidRPr="00D56BA9" w:rsidRDefault="00FE00D6" w:rsidP="00FE00D6">
      <w:pPr>
        <w:tabs>
          <w:tab w:val="left" w:pos="10632"/>
        </w:tabs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teliers de la MJC VAM</w:t>
      </w:r>
    </w:p>
    <w:p w14:paraId="407858CE" w14:textId="56ED7334" w:rsidR="00A10E1C" w:rsidRPr="008264E8" w:rsidRDefault="00AE5374" w:rsidP="00FE00D6">
      <w:pPr>
        <w:tabs>
          <w:tab w:val="left" w:pos="10632"/>
        </w:tabs>
        <w:spacing w:after="0" w:line="240" w:lineRule="auto"/>
        <w:jc w:val="center"/>
        <w:rPr>
          <w:b/>
          <w:sz w:val="48"/>
        </w:rPr>
      </w:pPr>
      <w:r w:rsidRPr="00366AD1">
        <w:rPr>
          <w:b/>
          <w:sz w:val="44"/>
          <w:szCs w:val="44"/>
        </w:rPr>
        <w:t>20</w:t>
      </w:r>
      <w:r w:rsidR="00366AD1" w:rsidRPr="00366AD1">
        <w:rPr>
          <w:b/>
          <w:sz w:val="44"/>
          <w:szCs w:val="44"/>
        </w:rPr>
        <w:t>22</w:t>
      </w:r>
      <w:r w:rsidR="00D102AD" w:rsidRPr="00366AD1">
        <w:rPr>
          <w:b/>
          <w:sz w:val="44"/>
          <w:szCs w:val="44"/>
        </w:rPr>
        <w:t>-20</w:t>
      </w:r>
      <w:r w:rsidR="008264E8" w:rsidRPr="00366AD1">
        <w:rPr>
          <w:b/>
          <w:sz w:val="44"/>
          <w:szCs w:val="44"/>
        </w:rPr>
        <w:t>2</w:t>
      </w:r>
      <w:r w:rsidR="00366AD1" w:rsidRPr="00366AD1">
        <w:rPr>
          <w:b/>
          <w:sz w:val="44"/>
          <w:szCs w:val="44"/>
        </w:rPr>
        <w:t>3</w:t>
      </w:r>
    </w:p>
    <w:p w14:paraId="63F3B877" w14:textId="77777777" w:rsidR="00AE5374" w:rsidRPr="008264E8" w:rsidRDefault="00AE5374" w:rsidP="00BE7681">
      <w:pPr>
        <w:spacing w:after="0" w:line="240" w:lineRule="auto"/>
        <w:jc w:val="righ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8264E8" w:rsidRPr="008264E8" w14:paraId="1BD4A550" w14:textId="77777777" w:rsidTr="00D56BA9">
        <w:trPr>
          <w:trHeight w:val="437"/>
        </w:trPr>
        <w:tc>
          <w:tcPr>
            <w:tcW w:w="107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6699"/>
            <w:vAlign w:val="center"/>
          </w:tcPr>
          <w:p w14:paraId="3D8E6C11" w14:textId="023F92C7" w:rsidR="00495F39" w:rsidRPr="008264E8" w:rsidRDefault="00D102AD" w:rsidP="00AE5374">
            <w:pPr>
              <w:jc w:val="center"/>
              <w:rPr>
                <w:b/>
                <w:sz w:val="24"/>
              </w:rPr>
            </w:pPr>
            <w:r w:rsidRPr="008264E8">
              <w:rPr>
                <w:b/>
                <w:sz w:val="24"/>
              </w:rPr>
              <w:t>PARTICIPANT(E)</w:t>
            </w:r>
            <w:r w:rsidR="00D56BA9">
              <w:rPr>
                <w:b/>
                <w:sz w:val="24"/>
              </w:rPr>
              <w:t xml:space="preserve"> </w:t>
            </w:r>
          </w:p>
        </w:tc>
      </w:tr>
      <w:tr w:rsidR="008264E8" w:rsidRPr="008264E8" w14:paraId="147AE935" w14:textId="77777777" w:rsidTr="00D56BA9">
        <w:trPr>
          <w:trHeight w:val="518"/>
        </w:trPr>
        <w:tc>
          <w:tcPr>
            <w:tcW w:w="107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D6BF6F" w14:textId="65556C4B" w:rsidR="00495F39" w:rsidRPr="008264E8" w:rsidRDefault="00495F39" w:rsidP="00AE5374">
            <w:pPr>
              <w:spacing w:line="276" w:lineRule="auto"/>
              <w:contextualSpacing/>
            </w:pPr>
            <w:r w:rsidRPr="008264E8">
              <w:t>NOM – Prénom </w:t>
            </w:r>
            <w:r w:rsidR="00D56BA9">
              <w:t>de la personne participante :</w:t>
            </w:r>
          </w:p>
        </w:tc>
      </w:tr>
      <w:tr w:rsidR="008264E8" w:rsidRPr="008264E8" w14:paraId="2C413433" w14:textId="77777777" w:rsidTr="00D56BA9">
        <w:trPr>
          <w:trHeight w:val="435"/>
        </w:trPr>
        <w:tc>
          <w:tcPr>
            <w:tcW w:w="107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514E9A" w14:textId="77777777" w:rsidR="00D102AD" w:rsidRPr="008264E8" w:rsidRDefault="00D102AD" w:rsidP="00AE5374">
            <w:pPr>
              <w:contextualSpacing/>
            </w:pPr>
            <w:r w:rsidRPr="008264E8">
              <w:t>Date de naissance :</w:t>
            </w:r>
          </w:p>
        </w:tc>
      </w:tr>
      <w:tr w:rsidR="008264E8" w:rsidRPr="008264E8" w14:paraId="2ADF216F" w14:textId="77777777" w:rsidTr="00D56BA9">
        <w:trPr>
          <w:trHeight w:val="636"/>
        </w:trPr>
        <w:tc>
          <w:tcPr>
            <w:tcW w:w="107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7C6297" w14:textId="77777777" w:rsidR="00495F39" w:rsidRPr="008264E8" w:rsidRDefault="00495F39" w:rsidP="00AE5374">
            <w:pPr>
              <w:spacing w:line="276" w:lineRule="auto"/>
              <w:contextualSpacing/>
            </w:pPr>
            <w:r w:rsidRPr="008264E8">
              <w:t>Adresse :</w:t>
            </w:r>
          </w:p>
        </w:tc>
      </w:tr>
      <w:tr w:rsidR="008264E8" w:rsidRPr="008264E8" w14:paraId="56D3880B" w14:textId="77777777" w:rsidTr="00D56BA9">
        <w:trPr>
          <w:trHeight w:val="518"/>
        </w:trPr>
        <w:tc>
          <w:tcPr>
            <w:tcW w:w="107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126C5A" w14:textId="77208183" w:rsidR="00495F39" w:rsidRPr="008264E8" w:rsidRDefault="00495F39" w:rsidP="00AE5374">
            <w:pPr>
              <w:spacing w:line="276" w:lineRule="auto"/>
              <w:contextualSpacing/>
            </w:pPr>
            <w:r w:rsidRPr="008264E8">
              <w:t>Tél. Domicile :</w:t>
            </w:r>
            <w:r w:rsidR="00D56BA9">
              <w:t xml:space="preserve">                                              </w:t>
            </w:r>
            <w:r w:rsidR="00D56BA9" w:rsidRPr="008264E8">
              <w:t>Tél. portable</w:t>
            </w:r>
            <w:r w:rsidR="00D56BA9">
              <w:t xml:space="preserve"> de la personne ou de son représentant</w:t>
            </w:r>
            <w:r w:rsidR="00D56BA9" w:rsidRPr="008264E8">
              <w:t> </w:t>
            </w:r>
            <w:r w:rsidR="00D56BA9">
              <w:t xml:space="preserve">légal </w:t>
            </w:r>
            <w:r w:rsidR="00D56BA9" w:rsidRPr="008264E8">
              <w:t>:</w:t>
            </w:r>
          </w:p>
        </w:tc>
      </w:tr>
      <w:tr w:rsidR="008264E8" w:rsidRPr="008264E8" w14:paraId="70AE47E2" w14:textId="77777777" w:rsidTr="00D56BA9">
        <w:trPr>
          <w:trHeight w:val="518"/>
        </w:trPr>
        <w:tc>
          <w:tcPr>
            <w:tcW w:w="107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F943E4" w14:textId="6BB40315" w:rsidR="00495F39" w:rsidRPr="008264E8" w:rsidRDefault="00495F39" w:rsidP="00AE5374">
            <w:pPr>
              <w:spacing w:line="276" w:lineRule="auto"/>
              <w:contextualSpacing/>
            </w:pPr>
            <w:r w:rsidRPr="008264E8">
              <w:t>Mail </w:t>
            </w:r>
            <w:r w:rsidR="00D56BA9">
              <w:t>de la personne ou de son représentant</w:t>
            </w:r>
            <w:r w:rsidR="00D56BA9" w:rsidRPr="008264E8">
              <w:t> </w:t>
            </w:r>
            <w:r w:rsidR="00D56BA9">
              <w:t>légal :</w:t>
            </w:r>
          </w:p>
        </w:tc>
      </w:tr>
      <w:tr w:rsidR="00495F39" w:rsidRPr="008264E8" w14:paraId="0B5F9227" w14:textId="77777777" w:rsidTr="00D56BA9">
        <w:trPr>
          <w:trHeight w:val="518"/>
        </w:trPr>
        <w:tc>
          <w:tcPr>
            <w:tcW w:w="107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147DE9" w14:textId="05F02AC2" w:rsidR="00495F39" w:rsidRDefault="00AE5374" w:rsidP="00AE5374">
            <w:pPr>
              <w:contextualSpacing/>
            </w:pPr>
            <w:r w:rsidRPr="008264E8">
              <w:t xml:space="preserve">Numéro </w:t>
            </w:r>
            <w:r w:rsidR="00DD38AF" w:rsidRPr="008264E8">
              <w:t>d’Allocataire CAF</w:t>
            </w:r>
            <w:r w:rsidRPr="008264E8">
              <w:t xml:space="preserve"> ou MSA</w:t>
            </w:r>
            <w:r w:rsidR="00D56BA9">
              <w:t xml:space="preserve"> du foyer</w:t>
            </w:r>
            <w:r w:rsidRPr="008264E8">
              <w:t xml:space="preserve"> </w:t>
            </w:r>
            <w:r w:rsidR="00495F39" w:rsidRPr="008264E8">
              <w:t xml:space="preserve">:  </w:t>
            </w:r>
            <w:r w:rsidRPr="008264E8">
              <w:t xml:space="preserve">                                                   </w:t>
            </w:r>
            <w:r w:rsidR="00495F39" w:rsidRPr="008264E8">
              <w:t xml:space="preserve">              </w:t>
            </w:r>
            <w:r w:rsidRPr="008264E8">
              <w:t>Quotient Familial</w:t>
            </w:r>
            <w:r w:rsidR="00495F39" w:rsidRPr="008264E8">
              <w:t xml:space="preserve"> :  </w:t>
            </w:r>
          </w:p>
          <w:p w14:paraId="6908A2EF" w14:textId="61170FA3" w:rsidR="00DD38AF" w:rsidRPr="008264E8" w:rsidRDefault="00DD38AF" w:rsidP="00AE5374">
            <w:pPr>
              <w:contextualSpacing/>
              <w:rPr>
                <w:sz w:val="24"/>
              </w:rPr>
            </w:pPr>
          </w:p>
        </w:tc>
      </w:tr>
      <w:tr w:rsidR="00DD38AF" w:rsidRPr="008264E8" w14:paraId="6FF52AA7" w14:textId="77777777" w:rsidTr="00D56BA9">
        <w:trPr>
          <w:trHeight w:val="518"/>
        </w:trPr>
        <w:tc>
          <w:tcPr>
            <w:tcW w:w="107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9E112E" w14:textId="7C353D76" w:rsidR="00DD38AF" w:rsidRDefault="00DD38AF" w:rsidP="00D56BA9">
            <w:pPr>
              <w:pStyle w:val="Paragraphedeliste"/>
              <w:ind w:left="306"/>
              <w:rPr>
                <w:b/>
                <w:bCs/>
              </w:rPr>
            </w:pPr>
            <w:r w:rsidRPr="00D56BA9">
              <w:rPr>
                <w:b/>
                <w:bCs/>
              </w:rPr>
              <w:t>Je souhaite m’inscrire </w:t>
            </w:r>
            <w:r w:rsidR="00366AD1">
              <w:rPr>
                <w:b/>
                <w:bCs/>
              </w:rPr>
              <w:t xml:space="preserve">à (aux) atelier(s) suivant(s) </w:t>
            </w:r>
            <w:r w:rsidRPr="00D56BA9">
              <w:rPr>
                <w:b/>
                <w:bCs/>
              </w:rPr>
              <w:t>:</w:t>
            </w:r>
          </w:p>
          <w:p w14:paraId="2183C93C" w14:textId="77777777" w:rsidR="00F92EDB" w:rsidRPr="00D56BA9" w:rsidRDefault="00F92EDB" w:rsidP="00D56BA9">
            <w:pPr>
              <w:pStyle w:val="Paragraphedeliste"/>
              <w:ind w:left="306"/>
              <w:rPr>
                <w:b/>
                <w:bCs/>
              </w:rPr>
            </w:pPr>
          </w:p>
          <w:p w14:paraId="38A05989" w14:textId="46334F78" w:rsidR="00DD38AF" w:rsidRDefault="00FE00D6" w:rsidP="00366AD1">
            <w:pPr>
              <w:pStyle w:val="Paragraphedeliste"/>
              <w:numPr>
                <w:ilvl w:val="0"/>
                <w:numId w:val="5"/>
              </w:numPr>
              <w:ind w:left="306"/>
            </w:pPr>
            <w:r>
              <w:t xml:space="preserve">DANSE D’HIER ET D’AUJOURD’HUI </w:t>
            </w:r>
            <w:r w:rsidRPr="00FE00D6">
              <w:rPr>
                <w:b/>
              </w:rPr>
              <w:t>*</w:t>
            </w:r>
            <w:r w:rsidR="00F92EDB">
              <w:t xml:space="preserve">: Eveil (4-7 ans)  </w:t>
            </w:r>
            <w:r w:rsidR="00F92EDB">
              <w:sym w:font="Webdings" w:char="F063"/>
            </w:r>
            <w:r w:rsidR="00F92EDB">
              <w:t xml:space="preserve">  8-15 ans </w:t>
            </w:r>
            <w:r w:rsidR="00F92EDB">
              <w:sym w:font="Webdings" w:char="F063"/>
            </w:r>
            <w:r w:rsidR="00F92EDB">
              <w:t xml:space="preserve"> Jeunes (plus de 16 ans) et adultes </w:t>
            </w:r>
            <w:r w:rsidR="00F92EDB">
              <w:sym w:font="Webdings" w:char="F063"/>
            </w:r>
          </w:p>
          <w:p w14:paraId="30709EBE" w14:textId="7A62724B" w:rsidR="00DD38AF" w:rsidRDefault="00853C5C" w:rsidP="00D56BA9">
            <w:pPr>
              <w:pStyle w:val="Paragraphedeliste"/>
              <w:numPr>
                <w:ilvl w:val="0"/>
                <w:numId w:val="5"/>
              </w:numPr>
              <w:ind w:left="306"/>
            </w:pPr>
            <w:r w:rsidRPr="00366AD1">
              <w:rPr>
                <w:caps/>
              </w:rPr>
              <w:t>D</w:t>
            </w:r>
            <w:r w:rsidR="00DD38AF" w:rsidRPr="00366AD1">
              <w:rPr>
                <w:caps/>
              </w:rPr>
              <w:t>anse Trad’</w:t>
            </w:r>
            <w:r w:rsidR="00FE00D6">
              <w:rPr>
                <w:caps/>
              </w:rPr>
              <w:t xml:space="preserve"> </w:t>
            </w:r>
            <w:r w:rsidR="00FE00D6" w:rsidRPr="00FE00D6">
              <w:rPr>
                <w:b/>
                <w:caps/>
              </w:rPr>
              <w:t>*</w:t>
            </w:r>
            <w:r>
              <w:t xml:space="preserve"> </w:t>
            </w:r>
            <w:r>
              <w:sym w:font="Webdings" w:char="F063"/>
            </w:r>
          </w:p>
          <w:p w14:paraId="67912DC9" w14:textId="39F1DFFA" w:rsidR="00DD38AF" w:rsidRDefault="00DD38AF" w:rsidP="00366AD1">
            <w:pPr>
              <w:pStyle w:val="Paragraphedeliste"/>
              <w:numPr>
                <w:ilvl w:val="0"/>
                <w:numId w:val="5"/>
              </w:numPr>
              <w:ind w:left="306"/>
            </w:pPr>
            <w:r>
              <w:t>QI-GONG</w:t>
            </w:r>
            <w:r w:rsidR="00853C5C">
              <w:t xml:space="preserve"> </w:t>
            </w:r>
            <w:r w:rsidR="00853C5C">
              <w:sym w:font="Webdings" w:char="F063"/>
            </w:r>
          </w:p>
          <w:p w14:paraId="03446984" w14:textId="5F0B1CF9" w:rsidR="00DD38AF" w:rsidRDefault="00F92EDB" w:rsidP="00D56BA9">
            <w:pPr>
              <w:pStyle w:val="Paragraphedeliste"/>
              <w:numPr>
                <w:ilvl w:val="0"/>
                <w:numId w:val="5"/>
              </w:numPr>
              <w:ind w:left="306"/>
            </w:pPr>
            <w:r>
              <w:t>HATHA YOGA-VINYASA</w:t>
            </w:r>
            <w:r w:rsidR="00FE00D6">
              <w:t xml:space="preserve"> </w:t>
            </w:r>
            <w:r w:rsidR="00FE00D6" w:rsidRPr="00FE00D6">
              <w:rPr>
                <w:b/>
              </w:rPr>
              <w:t>*</w:t>
            </w:r>
            <w:r w:rsidR="00853C5C">
              <w:t xml:space="preserve"> </w:t>
            </w:r>
            <w:r w:rsidR="00853C5C">
              <w:sym w:font="Webdings" w:char="F063"/>
            </w:r>
          </w:p>
          <w:p w14:paraId="086C4523" w14:textId="2A3F61C0" w:rsidR="00F92EDB" w:rsidRDefault="00F92EDB" w:rsidP="00D56BA9">
            <w:pPr>
              <w:pStyle w:val="Paragraphedeliste"/>
              <w:numPr>
                <w:ilvl w:val="0"/>
                <w:numId w:val="5"/>
              </w:numPr>
              <w:ind w:left="306"/>
            </w:pPr>
            <w:r>
              <w:t>ATELIER DU DOS</w:t>
            </w:r>
            <w:r w:rsidR="00FE00D6">
              <w:t xml:space="preserve"> </w:t>
            </w:r>
            <w:r w:rsidR="00FE00D6" w:rsidRPr="00FE00D6">
              <w:rPr>
                <w:b/>
              </w:rPr>
              <w:t>*</w:t>
            </w:r>
            <w:r>
              <w:t xml:space="preserve"> </w:t>
            </w:r>
            <w:r>
              <w:sym w:font="Webdings" w:char="F063"/>
            </w:r>
          </w:p>
          <w:p w14:paraId="1D46A46B" w14:textId="7B5948BE" w:rsidR="00F92EDB" w:rsidRDefault="00F92EDB" w:rsidP="00D56BA9">
            <w:pPr>
              <w:pStyle w:val="Paragraphedeliste"/>
              <w:numPr>
                <w:ilvl w:val="0"/>
                <w:numId w:val="5"/>
              </w:numPr>
              <w:ind w:left="306"/>
            </w:pPr>
            <w:r>
              <w:t>YOGA DU DOS</w:t>
            </w:r>
            <w:r w:rsidR="00FE00D6">
              <w:t xml:space="preserve"> </w:t>
            </w:r>
            <w:r w:rsidR="00FE00D6" w:rsidRPr="00FE00D6">
              <w:rPr>
                <w:b/>
              </w:rPr>
              <w:t>*</w:t>
            </w:r>
            <w:r>
              <w:t xml:space="preserve"> </w:t>
            </w:r>
            <w:r>
              <w:sym w:font="Webdings" w:char="F063"/>
            </w:r>
          </w:p>
          <w:p w14:paraId="75967990" w14:textId="1958C2AF" w:rsidR="00F92EDB" w:rsidRDefault="00F92EDB" w:rsidP="00D56BA9">
            <w:pPr>
              <w:pStyle w:val="Paragraphedeliste"/>
              <w:numPr>
                <w:ilvl w:val="0"/>
                <w:numId w:val="5"/>
              </w:numPr>
              <w:ind w:left="306"/>
            </w:pPr>
            <w:r>
              <w:t>SANTE ET BIEN-ETRE</w:t>
            </w:r>
            <w:r w:rsidR="00FE00D6">
              <w:t xml:space="preserve"> </w:t>
            </w:r>
            <w:r w:rsidR="00FE00D6" w:rsidRPr="00FE00D6">
              <w:rPr>
                <w:b/>
              </w:rPr>
              <w:t>*</w:t>
            </w:r>
            <w:r>
              <w:t xml:space="preserve"> </w:t>
            </w:r>
            <w:r>
              <w:sym w:font="Webdings" w:char="F063"/>
            </w:r>
          </w:p>
          <w:p w14:paraId="648CE698" w14:textId="26FC6300" w:rsidR="00DD38AF" w:rsidRDefault="00772011" w:rsidP="00D56BA9">
            <w:pPr>
              <w:pStyle w:val="Paragraphedeliste"/>
              <w:numPr>
                <w:ilvl w:val="0"/>
                <w:numId w:val="5"/>
              </w:numPr>
              <w:ind w:left="306"/>
            </w:pPr>
            <w:r w:rsidRPr="00366AD1">
              <w:rPr>
                <w:caps/>
              </w:rPr>
              <w:t xml:space="preserve">théâtre </w:t>
            </w:r>
            <w:r w:rsidR="00DD38AF" w:rsidRPr="00366AD1">
              <w:rPr>
                <w:caps/>
              </w:rPr>
              <w:t>enfant</w:t>
            </w:r>
            <w:r w:rsidR="00853C5C" w:rsidRPr="00366AD1">
              <w:rPr>
                <w:caps/>
              </w:rPr>
              <w:t>s</w:t>
            </w:r>
            <w:r w:rsidR="00853C5C">
              <w:t xml:space="preserve"> </w:t>
            </w:r>
            <w:r w:rsidR="00853C5C">
              <w:sym w:font="Webdings" w:char="F063"/>
            </w:r>
          </w:p>
          <w:p w14:paraId="1D7D4294" w14:textId="30CC4E06" w:rsidR="00DD38AF" w:rsidRDefault="00DD38AF" w:rsidP="00D56BA9">
            <w:pPr>
              <w:pStyle w:val="Paragraphedeliste"/>
              <w:numPr>
                <w:ilvl w:val="0"/>
                <w:numId w:val="5"/>
              </w:numPr>
              <w:ind w:left="306"/>
            </w:pPr>
            <w:r w:rsidRPr="00366AD1">
              <w:rPr>
                <w:caps/>
              </w:rPr>
              <w:t>musica</w:t>
            </w:r>
            <w:r w:rsidR="00366AD1">
              <w:rPr>
                <w:caps/>
              </w:rPr>
              <w:t>l</w:t>
            </w:r>
            <w:r w:rsidR="00853C5C">
              <w:t xml:space="preserve"> </w:t>
            </w:r>
            <w:r w:rsidR="00853C5C">
              <w:sym w:font="Webdings" w:char="F063"/>
            </w:r>
          </w:p>
          <w:p w14:paraId="44CF3228" w14:textId="4051B221" w:rsidR="00756FD9" w:rsidRDefault="00756FD9" w:rsidP="00D56BA9">
            <w:pPr>
              <w:pStyle w:val="Paragraphedeliste"/>
              <w:numPr>
                <w:ilvl w:val="0"/>
                <w:numId w:val="5"/>
              </w:numPr>
              <w:ind w:left="306"/>
            </w:pPr>
            <w:r w:rsidRPr="00366AD1">
              <w:rPr>
                <w:caps/>
              </w:rPr>
              <w:t>modelage et sculpture céramique</w:t>
            </w:r>
            <w:r w:rsidR="00B210F4">
              <w:t xml:space="preserve"> </w:t>
            </w:r>
            <w:r w:rsidR="00B210F4">
              <w:sym w:font="Webdings" w:char="F063"/>
            </w:r>
          </w:p>
          <w:p w14:paraId="2C12C5BD" w14:textId="0532CBCC" w:rsidR="00366AD1" w:rsidRDefault="00F92EDB" w:rsidP="00D56BA9">
            <w:pPr>
              <w:pStyle w:val="Paragraphedeliste"/>
              <w:numPr>
                <w:ilvl w:val="0"/>
                <w:numId w:val="5"/>
              </w:numPr>
              <w:ind w:left="306"/>
            </w:pPr>
            <w:r>
              <w:t xml:space="preserve">MULTI ACTIVITES PHYSIQUES : 11-15 ans </w:t>
            </w:r>
            <w:r>
              <w:sym w:font="Webdings" w:char="F063"/>
            </w:r>
            <w:r>
              <w:t xml:space="preserve"> Plus de 16 ans </w:t>
            </w:r>
            <w:r>
              <w:sym w:font="Webdings" w:char="F063"/>
            </w:r>
          </w:p>
          <w:p w14:paraId="08C10065" w14:textId="0F927F88" w:rsidR="00F92EDB" w:rsidRDefault="00F92EDB" w:rsidP="00D56BA9">
            <w:pPr>
              <w:pStyle w:val="Paragraphedeliste"/>
              <w:numPr>
                <w:ilvl w:val="0"/>
                <w:numId w:val="5"/>
              </w:numPr>
              <w:ind w:left="306"/>
            </w:pPr>
            <w:r>
              <w:t xml:space="preserve">PHOTOS </w:t>
            </w:r>
            <w:r>
              <w:sym w:font="Webdings" w:char="F063"/>
            </w:r>
          </w:p>
          <w:p w14:paraId="6CB83EF8" w14:textId="77777777" w:rsidR="00DD38AF" w:rsidRDefault="00DD38AF" w:rsidP="00AE5374">
            <w:pPr>
              <w:contextualSpacing/>
            </w:pPr>
          </w:p>
          <w:p w14:paraId="4422A31B" w14:textId="77777777" w:rsidR="00FE00D6" w:rsidRDefault="00FE00D6" w:rsidP="00FE00D6">
            <w:pPr>
              <w:rPr>
                <w:i/>
              </w:rPr>
            </w:pPr>
            <w:r w:rsidRPr="00FE00D6">
              <w:rPr>
                <w:i/>
              </w:rPr>
              <w:t>*</w:t>
            </w:r>
            <w:r w:rsidRPr="00FE00D6">
              <w:rPr>
                <w:i/>
                <w:u w:val="single"/>
              </w:rPr>
              <w:t>certificat médical de non contre-indication exigé</w:t>
            </w:r>
          </w:p>
          <w:p w14:paraId="2D3BF365" w14:textId="05F932E8" w:rsidR="00FE00D6" w:rsidRPr="00FE00D6" w:rsidRDefault="00FE00D6" w:rsidP="00FE00D6">
            <w:pPr>
              <w:rPr>
                <w:i/>
              </w:rPr>
            </w:pPr>
          </w:p>
        </w:tc>
      </w:tr>
      <w:tr w:rsidR="00DD38AF" w:rsidRPr="008264E8" w14:paraId="64DF89AD" w14:textId="77777777" w:rsidTr="00D56BA9">
        <w:trPr>
          <w:trHeight w:val="518"/>
        </w:trPr>
        <w:tc>
          <w:tcPr>
            <w:tcW w:w="107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68A71B" w14:textId="482265F5" w:rsidR="00FE00D6" w:rsidRPr="008264E8" w:rsidRDefault="00853C5C" w:rsidP="00FE00D6">
            <w:pPr>
              <w:contextualSpacing/>
            </w:pPr>
            <w:r>
              <w:t xml:space="preserve">Je suis </w:t>
            </w:r>
            <w:r w:rsidR="00D56BA9">
              <w:t xml:space="preserve">déjà </w:t>
            </w:r>
            <w:proofErr w:type="spellStart"/>
            <w:r>
              <w:t>adhérent</w:t>
            </w:r>
            <w:r w:rsidR="00D56BA9">
              <w:t>.</w:t>
            </w:r>
            <w:r>
              <w:t>e</w:t>
            </w:r>
            <w:proofErr w:type="spellEnd"/>
            <w:r w:rsidR="00D56BA9">
              <w:t xml:space="preserve">. </w:t>
            </w:r>
            <w:r>
              <w:t>MJC VAM </w:t>
            </w:r>
            <w:r w:rsidR="00D56BA9">
              <w:t>pour la saison 1</w:t>
            </w:r>
            <w:r w:rsidR="00D56BA9" w:rsidRPr="00D56BA9">
              <w:rPr>
                <w:vertAlign w:val="superscript"/>
              </w:rPr>
              <w:t>er</w:t>
            </w:r>
            <w:r w:rsidR="00D56BA9">
              <w:t xml:space="preserve"> juillet 202</w:t>
            </w:r>
            <w:r w:rsidR="00F92EDB">
              <w:t>2 30 juin 2023</w:t>
            </w:r>
            <w:r w:rsidR="00D56BA9">
              <w:t xml:space="preserve"> </w:t>
            </w:r>
            <w:r>
              <w:t xml:space="preserve">: oui </w:t>
            </w:r>
            <w:r>
              <w:sym w:font="Webdings" w:char="F063"/>
            </w:r>
            <w:r>
              <w:t xml:space="preserve">  non </w:t>
            </w:r>
            <w:r>
              <w:sym w:font="Webdings" w:char="F063"/>
            </w:r>
            <w:r w:rsidR="00FE00D6">
              <w:t xml:space="preserve"> </w:t>
            </w:r>
            <w:bookmarkStart w:id="0" w:name="_GoBack"/>
            <w:bookmarkEnd w:id="0"/>
          </w:p>
        </w:tc>
      </w:tr>
      <w:tr w:rsidR="00853C5C" w:rsidRPr="008264E8" w14:paraId="35356EC2" w14:textId="77777777" w:rsidTr="00D56BA9">
        <w:trPr>
          <w:trHeight w:val="518"/>
        </w:trPr>
        <w:tc>
          <w:tcPr>
            <w:tcW w:w="107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378245" w14:textId="72CAC3E2" w:rsidR="00853C5C" w:rsidRDefault="00853C5C" w:rsidP="00AE5374">
            <w:pPr>
              <w:contextualSpacing/>
            </w:pPr>
            <w:r>
              <w:t>Montant total de mes cotisations « pratiques amateurs </w:t>
            </w:r>
            <w:r w:rsidR="00B210F4">
              <w:t>» et</w:t>
            </w:r>
            <w:r w:rsidR="00D56BA9">
              <w:t xml:space="preserve"> de mon adhésion</w:t>
            </w:r>
            <w:r w:rsidR="00FE00D6">
              <w:t xml:space="preserve"> (</w:t>
            </w:r>
            <w:r w:rsidR="00FE00D6" w:rsidRPr="00FE00D6">
              <w:rPr>
                <w:i/>
              </w:rPr>
              <w:t>si non adhérent</w:t>
            </w:r>
            <w:r w:rsidR="00FE00D6">
              <w:t>)</w:t>
            </w:r>
            <w:r w:rsidR="00D56BA9">
              <w:t xml:space="preserve"> </w:t>
            </w:r>
            <w:r w:rsidR="00FE00D6">
              <w:t>: ……………………………€</w:t>
            </w:r>
          </w:p>
          <w:p w14:paraId="3E85FC86" w14:textId="0FA190FF" w:rsidR="00D56BA9" w:rsidRDefault="00D56BA9" w:rsidP="00AE5374">
            <w:pPr>
              <w:contextualSpacing/>
            </w:pPr>
            <w:r>
              <w:t xml:space="preserve">Ce montant est à payer à l’inscription (Chèque, </w:t>
            </w:r>
            <w:proofErr w:type="spellStart"/>
            <w:proofErr w:type="gramStart"/>
            <w:r>
              <w:t>Ch.vacances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Ch</w:t>
            </w:r>
            <w:proofErr w:type="spellEnd"/>
            <w:r>
              <w:t xml:space="preserve"> déclic, espèces) échéancier possible</w:t>
            </w:r>
          </w:p>
        </w:tc>
      </w:tr>
    </w:tbl>
    <w:p w14:paraId="1F1DACAC" w14:textId="77777777" w:rsidR="00E71E70" w:rsidRPr="008264E8" w:rsidRDefault="00E71E70" w:rsidP="00252E5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5076077E" w14:textId="77777777" w:rsidR="0029027E" w:rsidRPr="008264E8" w:rsidRDefault="00D102AD" w:rsidP="00AE5374">
      <w:pPr>
        <w:widowControl w:val="0"/>
        <w:autoSpaceDE w:val="0"/>
        <w:autoSpaceDN w:val="0"/>
        <w:adjustRightInd w:val="0"/>
        <w:spacing w:after="60" w:line="240" w:lineRule="auto"/>
        <w:rPr>
          <w:rFonts w:ascii="Times" w:hAnsi="Times" w:cs="Times"/>
          <w:sz w:val="24"/>
          <w:szCs w:val="24"/>
        </w:rPr>
      </w:pPr>
      <w:r w:rsidRPr="008264E8">
        <w:rPr>
          <w:u w:val="single"/>
        </w:rPr>
        <w:t>Cocher la</w:t>
      </w:r>
      <w:r w:rsidR="0029027E" w:rsidRPr="008264E8">
        <w:rPr>
          <w:u w:val="single"/>
        </w:rPr>
        <w:t xml:space="preserve"> case</w:t>
      </w:r>
      <w:r w:rsidR="0029027E" w:rsidRPr="008264E8">
        <w:t> :</w:t>
      </w:r>
    </w:p>
    <w:p w14:paraId="48254015" w14:textId="77777777" w:rsidR="00F26532" w:rsidRDefault="00495F39" w:rsidP="00D102AD">
      <w:pPr>
        <w:spacing w:after="0" w:line="240" w:lineRule="auto"/>
        <w:jc w:val="both"/>
      </w:pPr>
      <w:r w:rsidRPr="008264E8">
        <w:rPr>
          <w:i/>
        </w:rPr>
        <w:t>J’</w:t>
      </w:r>
      <w:r w:rsidR="00252E57" w:rsidRPr="008264E8">
        <w:rPr>
          <w:i/>
        </w:rPr>
        <w:t xml:space="preserve">autorise </w:t>
      </w:r>
      <w:r w:rsidRPr="008264E8">
        <w:rPr>
          <w:i/>
        </w:rPr>
        <w:t>la MJC La Vigne Aux Moines</w:t>
      </w:r>
      <w:r w:rsidR="00252E57" w:rsidRPr="008264E8">
        <w:rPr>
          <w:i/>
        </w:rPr>
        <w:t xml:space="preserve"> à utiliser dans le cadre éducatif ou pédagogique des photos</w:t>
      </w:r>
      <w:r w:rsidRPr="008264E8">
        <w:rPr>
          <w:i/>
        </w:rPr>
        <w:t xml:space="preserve">, </w:t>
      </w:r>
      <w:r w:rsidR="00AE5374" w:rsidRPr="008264E8">
        <w:rPr>
          <w:i/>
        </w:rPr>
        <w:t xml:space="preserve">des </w:t>
      </w:r>
      <w:r w:rsidRPr="008264E8">
        <w:rPr>
          <w:i/>
        </w:rPr>
        <w:t>vidéos</w:t>
      </w:r>
      <w:r w:rsidR="00252E57" w:rsidRPr="008264E8">
        <w:rPr>
          <w:i/>
        </w:rPr>
        <w:t xml:space="preserve"> prises dans le cadre de</w:t>
      </w:r>
      <w:r w:rsidR="00DD38AF">
        <w:rPr>
          <w:i/>
        </w:rPr>
        <w:t>s ateliers</w:t>
      </w:r>
      <w:r w:rsidR="00D102AD" w:rsidRPr="008264E8">
        <w:rPr>
          <w:i/>
        </w:rPr>
        <w:t xml:space="preserve">. Ces supports pourront être utilisés pour communiquer auprès de la presse locale, </w:t>
      </w:r>
      <w:r w:rsidR="00B465E6" w:rsidRPr="008264E8">
        <w:rPr>
          <w:i/>
        </w:rPr>
        <w:t xml:space="preserve">dans les bulletins d’information des communes, </w:t>
      </w:r>
      <w:r w:rsidR="00D102AD" w:rsidRPr="008264E8">
        <w:rPr>
          <w:i/>
        </w:rPr>
        <w:t>sur le site de l’office de tourisme</w:t>
      </w:r>
      <w:r w:rsidR="00DD38AF">
        <w:rPr>
          <w:i/>
        </w:rPr>
        <w:t>, sur Facebook, sur le site Internet de la MJC.</w:t>
      </w:r>
      <w:r w:rsidR="00B465E6" w:rsidRPr="008264E8">
        <w:tab/>
        <w:t xml:space="preserve">    </w:t>
      </w:r>
    </w:p>
    <w:p w14:paraId="5B0A51C7" w14:textId="36DFDDE7" w:rsidR="0029027E" w:rsidRPr="008264E8" w:rsidRDefault="00D102AD" w:rsidP="00D102AD">
      <w:pPr>
        <w:spacing w:after="0" w:line="240" w:lineRule="auto"/>
        <w:jc w:val="both"/>
      </w:pPr>
      <w:r w:rsidRPr="008264E8">
        <w:t xml:space="preserve">OUI    </w:t>
      </w:r>
      <w:r w:rsidR="00F26532" w:rsidRPr="008264E8">
        <w:sym w:font="Wingdings" w:char="F0A8"/>
      </w:r>
      <w:r w:rsidR="00F26532" w:rsidRPr="008264E8">
        <w:t xml:space="preserve"> </w:t>
      </w:r>
      <w:r w:rsidRPr="008264E8">
        <w:t xml:space="preserve">      </w:t>
      </w:r>
      <w:r w:rsidRPr="008264E8">
        <w:tab/>
      </w:r>
      <w:r w:rsidRPr="008264E8">
        <w:sym w:font="Wingdings" w:char="F0A8"/>
      </w:r>
      <w:r w:rsidRPr="008264E8">
        <w:t xml:space="preserve"> NON</w:t>
      </w:r>
    </w:p>
    <w:p w14:paraId="35F01370" w14:textId="77777777" w:rsidR="00252E57" w:rsidRPr="008264E8" w:rsidRDefault="00252E57" w:rsidP="0029027E">
      <w:pPr>
        <w:spacing w:after="0" w:line="240" w:lineRule="auto"/>
        <w:jc w:val="both"/>
      </w:pPr>
    </w:p>
    <w:p w14:paraId="4BDE79DB" w14:textId="4D7A0CF6" w:rsidR="00252E57" w:rsidRPr="008264E8" w:rsidRDefault="00F972F2" w:rsidP="00A10E1C">
      <w:pPr>
        <w:spacing w:after="0" w:line="240" w:lineRule="auto"/>
      </w:pPr>
      <w:r w:rsidRPr="008264E8">
        <w:t>Je c</w:t>
      </w:r>
      <w:r w:rsidR="00252E57" w:rsidRPr="008264E8">
        <w:t>ertifie exacts les renseignements portés sur la présente fiche.</w:t>
      </w:r>
    </w:p>
    <w:p w14:paraId="30F5916A" w14:textId="77777777" w:rsidR="00252E57" w:rsidRPr="008264E8" w:rsidRDefault="00252E57" w:rsidP="00A10E1C">
      <w:pPr>
        <w:spacing w:after="0" w:line="240" w:lineRule="auto"/>
      </w:pPr>
    </w:p>
    <w:p w14:paraId="57D85497" w14:textId="77777777" w:rsidR="00252E57" w:rsidRPr="008264E8" w:rsidRDefault="00252E57" w:rsidP="00A10E1C">
      <w:pPr>
        <w:spacing w:after="0" w:line="240" w:lineRule="auto"/>
        <w:ind w:left="3969"/>
        <w:rPr>
          <w:sz w:val="14"/>
        </w:rPr>
      </w:pPr>
      <w:r w:rsidRPr="008264E8">
        <w:t>Fait le _</w:t>
      </w:r>
      <w:r w:rsidR="00A10E1C" w:rsidRPr="008264E8">
        <w:t>_</w:t>
      </w:r>
      <w:r w:rsidRPr="008264E8">
        <w:t>__/__</w:t>
      </w:r>
      <w:r w:rsidR="00A10E1C" w:rsidRPr="008264E8">
        <w:t>_</w:t>
      </w:r>
      <w:r w:rsidRPr="008264E8">
        <w:t>_/__</w:t>
      </w:r>
      <w:r w:rsidR="00A10E1C" w:rsidRPr="008264E8">
        <w:t>__</w:t>
      </w:r>
      <w:r w:rsidRPr="008264E8">
        <w:t>__</w:t>
      </w:r>
      <w:proofErr w:type="gramStart"/>
      <w:r w:rsidRPr="008264E8">
        <w:t>_  à</w:t>
      </w:r>
      <w:proofErr w:type="gramEnd"/>
      <w:r w:rsidRPr="008264E8">
        <w:t xml:space="preserve"> ___</w:t>
      </w:r>
      <w:r w:rsidR="00A10E1C" w:rsidRPr="008264E8">
        <w:t>___</w:t>
      </w:r>
      <w:r w:rsidRPr="008264E8">
        <w:t>__________</w:t>
      </w:r>
    </w:p>
    <w:p w14:paraId="0E7D0A2D" w14:textId="37E1ABAB" w:rsidR="006659D6" w:rsidRPr="008264E8" w:rsidRDefault="00252E57" w:rsidP="00853C5C">
      <w:pPr>
        <w:spacing w:after="0" w:line="240" w:lineRule="auto"/>
        <w:ind w:left="3969"/>
      </w:pPr>
      <w:r w:rsidRPr="008264E8">
        <w:t xml:space="preserve">Signature du responsable légal </w:t>
      </w:r>
    </w:p>
    <w:sectPr w:rsidR="006659D6" w:rsidRPr="008264E8" w:rsidSect="00AE5374">
      <w:footerReference w:type="default" r:id="rId9"/>
      <w:pgSz w:w="11906" w:h="16838"/>
      <w:pgMar w:top="397" w:right="566" w:bottom="87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38A5B" w14:textId="77777777" w:rsidR="009E0BCA" w:rsidRDefault="009E0BCA" w:rsidP="00E321FF">
      <w:pPr>
        <w:spacing w:after="0" w:line="240" w:lineRule="auto"/>
      </w:pPr>
      <w:r>
        <w:separator/>
      </w:r>
    </w:p>
  </w:endnote>
  <w:endnote w:type="continuationSeparator" w:id="0">
    <w:p w14:paraId="496A8292" w14:textId="77777777" w:rsidR="009E0BCA" w:rsidRDefault="009E0BCA" w:rsidP="00E3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50F5D" w14:textId="4F910740" w:rsidR="00AE5374" w:rsidRDefault="00853C5C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686A0EC" wp14:editId="24F7C017">
              <wp:simplePos x="0" y="0"/>
              <wp:positionH relativeFrom="margin">
                <wp:posOffset>1667510</wp:posOffset>
              </wp:positionH>
              <wp:positionV relativeFrom="paragraph">
                <wp:posOffset>-609600</wp:posOffset>
              </wp:positionV>
              <wp:extent cx="3505835" cy="1098550"/>
              <wp:effectExtent l="0" t="0" r="0" b="0"/>
              <wp:wrapThrough wrapText="bothSides">
                <wp:wrapPolygon edited="0">
                  <wp:start x="4930" y="0"/>
                  <wp:lineTo x="0" y="1498"/>
                  <wp:lineTo x="0" y="19852"/>
                  <wp:lineTo x="4930" y="21350"/>
                  <wp:lineTo x="18544" y="21350"/>
                  <wp:lineTo x="21479" y="20227"/>
                  <wp:lineTo x="21479" y="749"/>
                  <wp:lineTo x="18544" y="0"/>
                  <wp:lineTo x="4930" y="0"/>
                </wp:wrapPolygon>
              </wp:wrapThrough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05835" cy="1098550"/>
                        <a:chOff x="3239" y="14642"/>
                        <a:chExt cx="5521" cy="1730"/>
                      </a:xfrm>
                    </wpg:grpSpPr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427" y="14642"/>
                          <a:ext cx="3647" cy="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87001" w14:textId="77777777" w:rsidR="00AE5374" w:rsidRPr="0075425A" w:rsidRDefault="00AE5374" w:rsidP="00495F39">
                            <w:pPr>
                              <w:spacing w:after="0" w:line="240" w:lineRule="auto"/>
                              <w:ind w:right="-29"/>
                              <w:jc w:val="center"/>
                              <w:rPr>
                                <w:b/>
                                <w:color w:val="141C50"/>
                                <w:sz w:val="16"/>
                              </w:rPr>
                            </w:pPr>
                            <w:r w:rsidRPr="0075425A">
                              <w:rPr>
                                <w:b/>
                                <w:noProof/>
                                <w:color w:val="141C50"/>
                                <w:lang w:eastAsia="fr-FR"/>
                              </w:rPr>
                              <w:t>MJC La Vigne aux Moines</w:t>
                            </w:r>
                          </w:p>
                          <w:p w14:paraId="5B4D89EA" w14:textId="4DD68F80" w:rsidR="00AE5374" w:rsidRPr="00AE5374" w:rsidRDefault="00853C5C" w:rsidP="00495F39">
                            <w:pPr>
                              <w:spacing w:after="0" w:line="240" w:lineRule="auto"/>
                              <w:ind w:right="-29"/>
                              <w:jc w:val="center"/>
                              <w:rPr>
                                <w:b/>
                                <w:color w:val="CC0066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CC0066"/>
                                <w:sz w:val="20"/>
                              </w:rPr>
                              <w:t>Pratiques Amateurs</w:t>
                            </w:r>
                          </w:p>
                          <w:p w14:paraId="48B0AEA6" w14:textId="77777777" w:rsidR="00AE5374" w:rsidRPr="0075425A" w:rsidRDefault="00AE5374" w:rsidP="00495F39">
                            <w:pPr>
                              <w:spacing w:after="0" w:line="240" w:lineRule="auto"/>
                              <w:ind w:right="-29"/>
                              <w:jc w:val="center"/>
                              <w:rPr>
                                <w:color w:val="141C50"/>
                                <w:sz w:val="4"/>
                              </w:rPr>
                            </w:pPr>
                          </w:p>
                          <w:p w14:paraId="3D28EB93" w14:textId="56166BC6" w:rsidR="00C3796C" w:rsidRPr="00C3796C" w:rsidRDefault="00853C5C" w:rsidP="00495F39">
                            <w:pPr>
                              <w:spacing w:after="0" w:line="240" w:lineRule="auto"/>
                              <w:ind w:right="-29"/>
                              <w:jc w:val="center"/>
                              <w:rPr>
                                <w:color w:val="141C50"/>
                                <w:sz w:val="20"/>
                              </w:rPr>
                            </w:pPr>
                            <w:r>
                              <w:rPr>
                                <w:color w:val="141C50"/>
                                <w:sz w:val="20"/>
                              </w:rPr>
                              <w:t>2 rue des écoles</w:t>
                            </w:r>
                          </w:p>
                          <w:p w14:paraId="65E23500" w14:textId="2B789F0A" w:rsidR="00C3796C" w:rsidRPr="00C3796C" w:rsidRDefault="00AE5374" w:rsidP="00495F39">
                            <w:pPr>
                              <w:spacing w:after="0" w:line="240" w:lineRule="auto"/>
                              <w:ind w:right="-29"/>
                              <w:jc w:val="center"/>
                              <w:rPr>
                                <w:color w:val="141C50"/>
                                <w:sz w:val="20"/>
                              </w:rPr>
                            </w:pPr>
                            <w:r w:rsidRPr="00C3796C">
                              <w:rPr>
                                <w:color w:val="141C50"/>
                                <w:sz w:val="20"/>
                              </w:rPr>
                              <w:t xml:space="preserve">86310 </w:t>
                            </w:r>
                            <w:r w:rsidR="00853C5C">
                              <w:rPr>
                                <w:color w:val="141C50"/>
                                <w:sz w:val="20"/>
                              </w:rPr>
                              <w:t>Saint Germain</w:t>
                            </w:r>
                          </w:p>
                          <w:p w14:paraId="32182F98" w14:textId="77777777" w:rsidR="00AE5374" w:rsidRPr="00C3796C" w:rsidRDefault="00AE5374" w:rsidP="00495F39">
                            <w:pPr>
                              <w:spacing w:after="0" w:line="240" w:lineRule="auto"/>
                              <w:ind w:right="-29"/>
                              <w:jc w:val="center"/>
                              <w:rPr>
                                <w:color w:val="141C50"/>
                                <w:sz w:val="20"/>
                              </w:rPr>
                            </w:pPr>
                            <w:r w:rsidRPr="00C3796C">
                              <w:rPr>
                                <w:color w:val="141C50"/>
                                <w:sz w:val="20"/>
                              </w:rPr>
                              <w:t xml:space="preserve">Tél. </w:t>
                            </w:r>
                            <w:r w:rsidR="003218B8" w:rsidRPr="00C3796C">
                              <w:rPr>
                                <w:color w:val="141C50"/>
                                <w:sz w:val="20"/>
                              </w:rPr>
                              <w:t>09.</w:t>
                            </w:r>
                            <w:r w:rsidR="00C3796C">
                              <w:rPr>
                                <w:color w:val="141C50"/>
                                <w:sz w:val="20"/>
                              </w:rPr>
                              <w:t>51.95.27.09</w:t>
                            </w:r>
                            <w:r w:rsidR="003218B8" w:rsidRPr="00C3796C">
                              <w:rPr>
                                <w:color w:val="141C50"/>
                                <w:sz w:val="20"/>
                              </w:rPr>
                              <w:t xml:space="preserve"> </w:t>
                            </w:r>
                          </w:p>
                          <w:p w14:paraId="64E6B7F4" w14:textId="77777777" w:rsidR="00AE5374" w:rsidRPr="00C3796C" w:rsidRDefault="009E0BCA" w:rsidP="00495F39">
                            <w:pPr>
                              <w:spacing w:after="0" w:line="240" w:lineRule="auto"/>
                              <w:ind w:right="-29"/>
                              <w:jc w:val="center"/>
                              <w:rPr>
                                <w:color w:val="141C50"/>
                                <w:lang w:val="en-US"/>
                              </w:rPr>
                            </w:pPr>
                            <w:hyperlink r:id="rId1" w:history="1">
                              <w:r w:rsidR="00C3796C" w:rsidRPr="003A091E">
                                <w:rPr>
                                  <w:rStyle w:val="Lienhypertexte"/>
                                  <w:lang w:val="en-US"/>
                                </w:rPr>
                                <w:t>accueil@mjcvam.fr</w:t>
                              </w:r>
                            </w:hyperlink>
                          </w:p>
                          <w:p w14:paraId="022BEE66" w14:textId="77777777" w:rsidR="00AE5374" w:rsidRPr="00C3796C" w:rsidRDefault="00AE5374" w:rsidP="00495F39">
                            <w:pPr>
                              <w:spacing w:after="0" w:line="240" w:lineRule="auto"/>
                              <w:ind w:right="-29"/>
                              <w:jc w:val="center"/>
                              <w:rPr>
                                <w:color w:val="141C50"/>
                                <w:sz w:val="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39" y="14787"/>
                          <a:ext cx="1531" cy="14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53" t="2988" r="6306" b="13751"/>
                        <a:stretch>
                          <a:fillRect/>
                        </a:stretch>
                      </pic:blipFill>
                      <pic:spPr bwMode="auto">
                        <a:xfrm>
                          <a:off x="7956" y="14741"/>
                          <a:ext cx="804" cy="15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5686A0EC" id="Group 11" o:spid="_x0000_s1026" style="position:absolute;margin-left:131.3pt;margin-top:-48pt;width:276.05pt;height:86.5pt;z-index:251658240;mso-position-horizontal-relative:margin" coordorigin="3239,14642" coordsize="5521,17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427;top:14642;width:3647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14:paraId="05D87001" w14:textId="77777777" w:rsidR="00AE5374" w:rsidRPr="0075425A" w:rsidRDefault="00AE5374" w:rsidP="00495F39">
                      <w:pPr>
                        <w:spacing w:after="0" w:line="240" w:lineRule="auto"/>
                        <w:ind w:right="-29"/>
                        <w:jc w:val="center"/>
                        <w:rPr>
                          <w:b/>
                          <w:color w:val="141C50"/>
                          <w:sz w:val="16"/>
                        </w:rPr>
                      </w:pPr>
                      <w:r w:rsidRPr="0075425A">
                        <w:rPr>
                          <w:b/>
                          <w:noProof/>
                          <w:color w:val="141C50"/>
                          <w:lang w:eastAsia="fr-FR"/>
                        </w:rPr>
                        <w:t>MJC La Vigne aux Moines</w:t>
                      </w:r>
                    </w:p>
                    <w:p w14:paraId="5B4D89EA" w14:textId="4DD68F80" w:rsidR="00AE5374" w:rsidRPr="00AE5374" w:rsidRDefault="00853C5C" w:rsidP="00495F39">
                      <w:pPr>
                        <w:spacing w:after="0" w:line="240" w:lineRule="auto"/>
                        <w:ind w:right="-29"/>
                        <w:jc w:val="center"/>
                        <w:rPr>
                          <w:b/>
                          <w:color w:val="CC0066"/>
                          <w:sz w:val="20"/>
                        </w:rPr>
                      </w:pPr>
                      <w:r>
                        <w:rPr>
                          <w:b/>
                          <w:color w:val="CC0066"/>
                          <w:sz w:val="20"/>
                        </w:rPr>
                        <w:t>Pratiques Amateurs</w:t>
                      </w:r>
                    </w:p>
                    <w:p w14:paraId="48B0AEA6" w14:textId="77777777" w:rsidR="00AE5374" w:rsidRPr="0075425A" w:rsidRDefault="00AE5374" w:rsidP="00495F39">
                      <w:pPr>
                        <w:spacing w:after="0" w:line="240" w:lineRule="auto"/>
                        <w:ind w:right="-29"/>
                        <w:jc w:val="center"/>
                        <w:rPr>
                          <w:color w:val="141C50"/>
                          <w:sz w:val="4"/>
                        </w:rPr>
                      </w:pPr>
                    </w:p>
                    <w:p w14:paraId="3D28EB93" w14:textId="56166BC6" w:rsidR="00C3796C" w:rsidRPr="00C3796C" w:rsidRDefault="00853C5C" w:rsidP="00495F39">
                      <w:pPr>
                        <w:spacing w:after="0" w:line="240" w:lineRule="auto"/>
                        <w:ind w:right="-29"/>
                        <w:jc w:val="center"/>
                        <w:rPr>
                          <w:color w:val="141C50"/>
                          <w:sz w:val="20"/>
                        </w:rPr>
                      </w:pPr>
                      <w:r>
                        <w:rPr>
                          <w:color w:val="141C50"/>
                          <w:sz w:val="20"/>
                        </w:rPr>
                        <w:t>2 rue des écoles</w:t>
                      </w:r>
                    </w:p>
                    <w:p w14:paraId="65E23500" w14:textId="2B789F0A" w:rsidR="00C3796C" w:rsidRPr="00C3796C" w:rsidRDefault="00AE5374" w:rsidP="00495F39">
                      <w:pPr>
                        <w:spacing w:after="0" w:line="240" w:lineRule="auto"/>
                        <w:ind w:right="-29"/>
                        <w:jc w:val="center"/>
                        <w:rPr>
                          <w:color w:val="141C50"/>
                          <w:sz w:val="20"/>
                        </w:rPr>
                      </w:pPr>
                      <w:r w:rsidRPr="00C3796C">
                        <w:rPr>
                          <w:color w:val="141C50"/>
                          <w:sz w:val="20"/>
                        </w:rPr>
                        <w:t xml:space="preserve">86310 </w:t>
                      </w:r>
                      <w:r w:rsidR="00853C5C">
                        <w:rPr>
                          <w:color w:val="141C50"/>
                          <w:sz w:val="20"/>
                        </w:rPr>
                        <w:t>Saint Germain</w:t>
                      </w:r>
                    </w:p>
                    <w:p w14:paraId="32182F98" w14:textId="77777777" w:rsidR="00AE5374" w:rsidRPr="00C3796C" w:rsidRDefault="00AE5374" w:rsidP="00495F39">
                      <w:pPr>
                        <w:spacing w:after="0" w:line="240" w:lineRule="auto"/>
                        <w:ind w:right="-29"/>
                        <w:jc w:val="center"/>
                        <w:rPr>
                          <w:color w:val="141C50"/>
                          <w:sz w:val="20"/>
                        </w:rPr>
                      </w:pPr>
                      <w:r w:rsidRPr="00C3796C">
                        <w:rPr>
                          <w:color w:val="141C50"/>
                          <w:sz w:val="20"/>
                        </w:rPr>
                        <w:t xml:space="preserve">Tél. </w:t>
                      </w:r>
                      <w:r w:rsidR="003218B8" w:rsidRPr="00C3796C">
                        <w:rPr>
                          <w:color w:val="141C50"/>
                          <w:sz w:val="20"/>
                        </w:rPr>
                        <w:t>09.</w:t>
                      </w:r>
                      <w:r w:rsidR="00C3796C">
                        <w:rPr>
                          <w:color w:val="141C50"/>
                          <w:sz w:val="20"/>
                        </w:rPr>
                        <w:t>51.95.27.09</w:t>
                      </w:r>
                      <w:r w:rsidR="003218B8" w:rsidRPr="00C3796C">
                        <w:rPr>
                          <w:color w:val="141C50"/>
                          <w:sz w:val="20"/>
                        </w:rPr>
                        <w:t xml:space="preserve"> </w:t>
                      </w:r>
                    </w:p>
                    <w:p w14:paraId="64E6B7F4" w14:textId="77777777" w:rsidR="00AE5374" w:rsidRPr="00C3796C" w:rsidRDefault="00EA4FC4" w:rsidP="00495F39">
                      <w:pPr>
                        <w:spacing w:after="0" w:line="240" w:lineRule="auto"/>
                        <w:ind w:right="-29"/>
                        <w:jc w:val="center"/>
                        <w:rPr>
                          <w:color w:val="141C50"/>
                          <w:lang w:val="en-US"/>
                        </w:rPr>
                      </w:pPr>
                      <w:hyperlink r:id="rId4" w:history="1">
                        <w:r w:rsidR="00C3796C" w:rsidRPr="003A091E">
                          <w:rPr>
                            <w:rStyle w:val="Lienhypertexte"/>
                            <w:lang w:val="en-US"/>
                          </w:rPr>
                          <w:t>accueil@mjcvam.fr</w:t>
                        </w:r>
                      </w:hyperlink>
                    </w:p>
                    <w:p w14:paraId="022BEE66" w14:textId="77777777" w:rsidR="00AE5374" w:rsidRPr="00C3796C" w:rsidRDefault="00AE5374" w:rsidP="00495F39">
                      <w:pPr>
                        <w:spacing w:after="0" w:line="240" w:lineRule="auto"/>
                        <w:ind w:right="-29"/>
                        <w:jc w:val="center"/>
                        <w:rPr>
                          <w:color w:val="141C50"/>
                          <w:sz w:val="8"/>
                          <w:lang w:val="en-US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style="position:absolute;left:3239;top:14787;width:1531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">
                <v:imagedata r:id="rId5" o:title=""/>
              </v:shape>
              <v:shape id="Picture 4" o:spid="_x0000_s1029" type="#_x0000_t75" style="position:absolute;left:7956;top:14741;width:804;height:1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">
                <v:imagedata r:id="rId6" o:title="" croptop="1958f" cropbottom="9012f" cropleft="3770f" cropright="4133f"/>
              </v:shape>
              <w10:wrap type="through"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7338A" w14:textId="77777777" w:rsidR="009E0BCA" w:rsidRDefault="009E0BCA" w:rsidP="00E321FF">
      <w:pPr>
        <w:spacing w:after="0" w:line="240" w:lineRule="auto"/>
      </w:pPr>
      <w:r>
        <w:separator/>
      </w:r>
    </w:p>
  </w:footnote>
  <w:footnote w:type="continuationSeparator" w:id="0">
    <w:p w14:paraId="0545795F" w14:textId="77777777" w:rsidR="009E0BCA" w:rsidRDefault="009E0BCA" w:rsidP="00E32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91A9B"/>
    <w:multiLevelType w:val="hybridMultilevel"/>
    <w:tmpl w:val="8BD26E7C"/>
    <w:lvl w:ilvl="0" w:tplc="B4ACD7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63A45"/>
    <w:multiLevelType w:val="hybridMultilevel"/>
    <w:tmpl w:val="7390E6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E04A6"/>
    <w:multiLevelType w:val="hybridMultilevel"/>
    <w:tmpl w:val="E3DAB6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E0C37"/>
    <w:multiLevelType w:val="hybridMultilevel"/>
    <w:tmpl w:val="77C43F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E5092"/>
    <w:multiLevelType w:val="hybridMultilevel"/>
    <w:tmpl w:val="725CC482"/>
    <w:lvl w:ilvl="0" w:tplc="E70A0FFC">
      <w:start w:val="20"/>
      <w:numFmt w:val="bullet"/>
      <w:lvlText w:val=""/>
      <w:lvlJc w:val="left"/>
      <w:pPr>
        <w:ind w:left="1065" w:hanging="360"/>
      </w:pPr>
      <w:rPr>
        <w:rFonts w:ascii="Wingdings" w:eastAsia="Times New Roman" w:hAnsi="Wingdings" w:cs="Times New Roman" w:hint="default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F74197E"/>
    <w:multiLevelType w:val="hybridMultilevel"/>
    <w:tmpl w:val="7A92B11A"/>
    <w:lvl w:ilvl="0" w:tplc="C0306464">
      <w:start w:val="20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C769F"/>
    <w:multiLevelType w:val="hybridMultilevel"/>
    <w:tmpl w:val="415266A6"/>
    <w:lvl w:ilvl="0" w:tplc="32AE85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24A87"/>
    <w:multiLevelType w:val="hybridMultilevel"/>
    <w:tmpl w:val="FA926E28"/>
    <w:lvl w:ilvl="0" w:tplc="BB9CEB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966A2"/>
    <w:multiLevelType w:val="hybridMultilevel"/>
    <w:tmpl w:val="57B655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7302C"/>
    <w:multiLevelType w:val="hybridMultilevel"/>
    <w:tmpl w:val="735E51DA"/>
    <w:lvl w:ilvl="0" w:tplc="E70A0FFC">
      <w:start w:val="20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D4696"/>
    <w:multiLevelType w:val="hybridMultilevel"/>
    <w:tmpl w:val="07E41B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D439C"/>
    <w:multiLevelType w:val="hybridMultilevel"/>
    <w:tmpl w:val="B9C8CB12"/>
    <w:lvl w:ilvl="0" w:tplc="C1D82E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Type w:val="letter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E8"/>
    <w:rsid w:val="000012E8"/>
    <w:rsid w:val="00030CA4"/>
    <w:rsid w:val="000432DE"/>
    <w:rsid w:val="00053CFA"/>
    <w:rsid w:val="00062288"/>
    <w:rsid w:val="00075D56"/>
    <w:rsid w:val="000A2D34"/>
    <w:rsid w:val="000C0C41"/>
    <w:rsid w:val="000C6D23"/>
    <w:rsid w:val="000C77F2"/>
    <w:rsid w:val="000D6DAA"/>
    <w:rsid w:val="000F3BC6"/>
    <w:rsid w:val="000F585D"/>
    <w:rsid w:val="000F5A07"/>
    <w:rsid w:val="00100FE4"/>
    <w:rsid w:val="00101CB4"/>
    <w:rsid w:val="001446BB"/>
    <w:rsid w:val="0017257E"/>
    <w:rsid w:val="00175B9E"/>
    <w:rsid w:val="00177CA0"/>
    <w:rsid w:val="001830EA"/>
    <w:rsid w:val="001905D4"/>
    <w:rsid w:val="001956C7"/>
    <w:rsid w:val="001C6E57"/>
    <w:rsid w:val="001D0516"/>
    <w:rsid w:val="00204318"/>
    <w:rsid w:val="00213A56"/>
    <w:rsid w:val="00232C2E"/>
    <w:rsid w:val="00252E57"/>
    <w:rsid w:val="00287DDA"/>
    <w:rsid w:val="0029027E"/>
    <w:rsid w:val="00290DD8"/>
    <w:rsid w:val="002C4A90"/>
    <w:rsid w:val="002E284B"/>
    <w:rsid w:val="002F05BF"/>
    <w:rsid w:val="002F7B2E"/>
    <w:rsid w:val="00302A80"/>
    <w:rsid w:val="00312AF8"/>
    <w:rsid w:val="003218B8"/>
    <w:rsid w:val="00335CB4"/>
    <w:rsid w:val="00336425"/>
    <w:rsid w:val="003623E5"/>
    <w:rsid w:val="00366AD1"/>
    <w:rsid w:val="003711C9"/>
    <w:rsid w:val="003831AC"/>
    <w:rsid w:val="00384235"/>
    <w:rsid w:val="003876B8"/>
    <w:rsid w:val="00397C82"/>
    <w:rsid w:val="003C1F5D"/>
    <w:rsid w:val="003F531D"/>
    <w:rsid w:val="004123EF"/>
    <w:rsid w:val="00423F30"/>
    <w:rsid w:val="004252A4"/>
    <w:rsid w:val="00436FEF"/>
    <w:rsid w:val="00455BEC"/>
    <w:rsid w:val="00465F07"/>
    <w:rsid w:val="004677AE"/>
    <w:rsid w:val="004718F5"/>
    <w:rsid w:val="00495F39"/>
    <w:rsid w:val="004B02A8"/>
    <w:rsid w:val="004B4BEA"/>
    <w:rsid w:val="004C515F"/>
    <w:rsid w:val="004E0E7F"/>
    <w:rsid w:val="004F00EE"/>
    <w:rsid w:val="004F5975"/>
    <w:rsid w:val="00512F18"/>
    <w:rsid w:val="005166BA"/>
    <w:rsid w:val="0054233F"/>
    <w:rsid w:val="005548D3"/>
    <w:rsid w:val="00555CA5"/>
    <w:rsid w:val="0056158A"/>
    <w:rsid w:val="005629C0"/>
    <w:rsid w:val="00566154"/>
    <w:rsid w:val="005A4925"/>
    <w:rsid w:val="005E02C0"/>
    <w:rsid w:val="005F1A13"/>
    <w:rsid w:val="00611586"/>
    <w:rsid w:val="006219CB"/>
    <w:rsid w:val="0065120B"/>
    <w:rsid w:val="0065769D"/>
    <w:rsid w:val="00665075"/>
    <w:rsid w:val="006659D6"/>
    <w:rsid w:val="006A1734"/>
    <w:rsid w:val="006B17BF"/>
    <w:rsid w:val="006B4218"/>
    <w:rsid w:val="006B5518"/>
    <w:rsid w:val="006D0DE3"/>
    <w:rsid w:val="006D3210"/>
    <w:rsid w:val="00703079"/>
    <w:rsid w:val="00706F3B"/>
    <w:rsid w:val="007513ED"/>
    <w:rsid w:val="00756FD9"/>
    <w:rsid w:val="00762A3C"/>
    <w:rsid w:val="00771A66"/>
    <w:rsid w:val="00772011"/>
    <w:rsid w:val="00774349"/>
    <w:rsid w:val="007A7081"/>
    <w:rsid w:val="007C085D"/>
    <w:rsid w:val="007D103D"/>
    <w:rsid w:val="007D23EB"/>
    <w:rsid w:val="007F3875"/>
    <w:rsid w:val="0080602E"/>
    <w:rsid w:val="008228F2"/>
    <w:rsid w:val="008264E8"/>
    <w:rsid w:val="00826620"/>
    <w:rsid w:val="00832453"/>
    <w:rsid w:val="00840067"/>
    <w:rsid w:val="00853C5C"/>
    <w:rsid w:val="0085648E"/>
    <w:rsid w:val="008A5288"/>
    <w:rsid w:val="008A58FE"/>
    <w:rsid w:val="008B0710"/>
    <w:rsid w:val="00906ABB"/>
    <w:rsid w:val="009332CE"/>
    <w:rsid w:val="00945485"/>
    <w:rsid w:val="009600A3"/>
    <w:rsid w:val="00960875"/>
    <w:rsid w:val="0097626E"/>
    <w:rsid w:val="00984403"/>
    <w:rsid w:val="009B16AA"/>
    <w:rsid w:val="009B7287"/>
    <w:rsid w:val="009C2635"/>
    <w:rsid w:val="009E0BCA"/>
    <w:rsid w:val="009E7452"/>
    <w:rsid w:val="009F35AC"/>
    <w:rsid w:val="00A03269"/>
    <w:rsid w:val="00A10E1C"/>
    <w:rsid w:val="00A27C4C"/>
    <w:rsid w:val="00A62BF2"/>
    <w:rsid w:val="00A8050A"/>
    <w:rsid w:val="00A87EDF"/>
    <w:rsid w:val="00A95DF0"/>
    <w:rsid w:val="00AC64A3"/>
    <w:rsid w:val="00AD09E2"/>
    <w:rsid w:val="00AD2618"/>
    <w:rsid w:val="00AE5374"/>
    <w:rsid w:val="00AF380A"/>
    <w:rsid w:val="00B00AE1"/>
    <w:rsid w:val="00B00E43"/>
    <w:rsid w:val="00B011B6"/>
    <w:rsid w:val="00B05C54"/>
    <w:rsid w:val="00B210F4"/>
    <w:rsid w:val="00B243AA"/>
    <w:rsid w:val="00B465E6"/>
    <w:rsid w:val="00B505CF"/>
    <w:rsid w:val="00B53710"/>
    <w:rsid w:val="00B5444B"/>
    <w:rsid w:val="00B6298E"/>
    <w:rsid w:val="00B70849"/>
    <w:rsid w:val="00BE7681"/>
    <w:rsid w:val="00BF3A9E"/>
    <w:rsid w:val="00BF5516"/>
    <w:rsid w:val="00BF7628"/>
    <w:rsid w:val="00C12B5A"/>
    <w:rsid w:val="00C21F55"/>
    <w:rsid w:val="00C23299"/>
    <w:rsid w:val="00C25405"/>
    <w:rsid w:val="00C2606C"/>
    <w:rsid w:val="00C3796C"/>
    <w:rsid w:val="00C716DE"/>
    <w:rsid w:val="00C86774"/>
    <w:rsid w:val="00C87076"/>
    <w:rsid w:val="00C926E0"/>
    <w:rsid w:val="00CA0269"/>
    <w:rsid w:val="00CA4AA3"/>
    <w:rsid w:val="00CD0BF4"/>
    <w:rsid w:val="00CD1429"/>
    <w:rsid w:val="00CD5C78"/>
    <w:rsid w:val="00CE17B7"/>
    <w:rsid w:val="00CE4E17"/>
    <w:rsid w:val="00D102AD"/>
    <w:rsid w:val="00D302BD"/>
    <w:rsid w:val="00D431D4"/>
    <w:rsid w:val="00D55B0A"/>
    <w:rsid w:val="00D56BA9"/>
    <w:rsid w:val="00D67EB6"/>
    <w:rsid w:val="00D91AC6"/>
    <w:rsid w:val="00D9233A"/>
    <w:rsid w:val="00D94975"/>
    <w:rsid w:val="00DD28C8"/>
    <w:rsid w:val="00DD38AF"/>
    <w:rsid w:val="00DD67C7"/>
    <w:rsid w:val="00E03B54"/>
    <w:rsid w:val="00E305CB"/>
    <w:rsid w:val="00E321FF"/>
    <w:rsid w:val="00E61850"/>
    <w:rsid w:val="00E62914"/>
    <w:rsid w:val="00E71E70"/>
    <w:rsid w:val="00EA4FC4"/>
    <w:rsid w:val="00EB2CA8"/>
    <w:rsid w:val="00EF40A9"/>
    <w:rsid w:val="00EF711A"/>
    <w:rsid w:val="00F15FDC"/>
    <w:rsid w:val="00F24E13"/>
    <w:rsid w:val="00F2595D"/>
    <w:rsid w:val="00F26532"/>
    <w:rsid w:val="00F30A0C"/>
    <w:rsid w:val="00F37955"/>
    <w:rsid w:val="00F52042"/>
    <w:rsid w:val="00F92EDB"/>
    <w:rsid w:val="00F972F2"/>
    <w:rsid w:val="00FA6B57"/>
    <w:rsid w:val="00FB7F52"/>
    <w:rsid w:val="00FC6196"/>
    <w:rsid w:val="00FE00D6"/>
    <w:rsid w:val="00FF0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95BA53"/>
  <w15:docId w15:val="{FD3B2ED2-3BE1-4CD3-876F-345EAEFD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0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F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71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11">
    <w:name w:val="Trame moyenne 1 - Accent 11"/>
    <w:basedOn w:val="TableauNormal"/>
    <w:uiPriority w:val="63"/>
    <w:rsid w:val="00BF762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BF762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BF762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21FF"/>
  </w:style>
  <w:style w:type="paragraph" w:styleId="Pieddepage">
    <w:name w:val="footer"/>
    <w:basedOn w:val="Normal"/>
    <w:link w:val="PieddepageCar"/>
    <w:uiPriority w:val="99"/>
    <w:unhideWhenUsed/>
    <w:rsid w:val="00E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21FF"/>
  </w:style>
  <w:style w:type="character" w:styleId="Lienhypertexte">
    <w:name w:val="Hyperlink"/>
    <w:basedOn w:val="Policepardfaut"/>
    <w:uiPriority w:val="99"/>
    <w:unhideWhenUsed/>
    <w:rsid w:val="00C23299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0012E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012E8"/>
  </w:style>
  <w:style w:type="paragraph" w:styleId="Date">
    <w:name w:val="Date"/>
    <w:basedOn w:val="Normal"/>
    <w:next w:val="Normal"/>
    <w:link w:val="DateCar"/>
    <w:uiPriority w:val="99"/>
    <w:unhideWhenUsed/>
    <w:rsid w:val="000012E8"/>
  </w:style>
  <w:style w:type="character" w:customStyle="1" w:styleId="DateCar">
    <w:name w:val="Date Car"/>
    <w:basedOn w:val="Policepardfaut"/>
    <w:link w:val="Date"/>
    <w:uiPriority w:val="99"/>
    <w:rsid w:val="000012E8"/>
  </w:style>
  <w:style w:type="paragraph" w:styleId="Salutations">
    <w:name w:val="Salutation"/>
    <w:basedOn w:val="Normal"/>
    <w:next w:val="Normal"/>
    <w:link w:val="SalutationsCar"/>
    <w:uiPriority w:val="99"/>
    <w:unhideWhenUsed/>
    <w:rsid w:val="000012E8"/>
  </w:style>
  <w:style w:type="character" w:customStyle="1" w:styleId="SalutationsCar">
    <w:name w:val="Salutations Car"/>
    <w:basedOn w:val="Policepardfaut"/>
    <w:link w:val="Salutations"/>
    <w:uiPriority w:val="99"/>
    <w:rsid w:val="000012E8"/>
  </w:style>
  <w:style w:type="paragraph" w:customStyle="1" w:styleId="SubjectLine">
    <w:name w:val="Subject Line"/>
    <w:basedOn w:val="Normal"/>
    <w:rsid w:val="000012E8"/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012E8"/>
    <w:pPr>
      <w:spacing w:after="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012E8"/>
  </w:style>
  <w:style w:type="paragraph" w:styleId="Signature">
    <w:name w:val="Signature"/>
    <w:basedOn w:val="Normal"/>
    <w:link w:val="SignatureCar"/>
    <w:uiPriority w:val="99"/>
    <w:semiHidden/>
    <w:unhideWhenUsed/>
    <w:rsid w:val="000012E8"/>
    <w:pPr>
      <w:spacing w:after="0" w:line="240" w:lineRule="auto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012E8"/>
  </w:style>
  <w:style w:type="paragraph" w:customStyle="1" w:styleId="Default">
    <w:name w:val="Default"/>
    <w:rsid w:val="00252E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3218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mailto:accueil@mjcvam.fr" TargetMode="External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hyperlink" Target="mailto:accueil@mjcva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3F7FA-E7E6-43D9-ACB0-B47C8608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in MILLARD</dc:creator>
  <cp:lastModifiedBy>MJC 4</cp:lastModifiedBy>
  <cp:revision>2</cp:revision>
  <cp:lastPrinted>2018-09-24T12:34:00Z</cp:lastPrinted>
  <dcterms:created xsi:type="dcterms:W3CDTF">2022-08-01T15:07:00Z</dcterms:created>
  <dcterms:modified xsi:type="dcterms:W3CDTF">2022-08-01T15:07:00Z</dcterms:modified>
</cp:coreProperties>
</file>